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52C497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0284">
        <w:rPr>
          <w:rFonts w:ascii="Times New Roman" w:hAnsi="Times New Roman" w:cs="Times New Roman"/>
          <w:color w:val="000000" w:themeColor="text1"/>
          <w:sz w:val="20"/>
          <w:szCs w:val="20"/>
        </w:rPr>
        <w:t>Stowarzyszenie ”Między Wisłą</w:t>
      </w:r>
      <w:r w:rsidR="0098028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a Kampinosem’’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980284">
        <w:rPr>
          <w:rFonts w:ascii="Times New Roman" w:hAnsi="Times New Roman" w:cs="Times New Roman"/>
          <w:color w:val="000000" w:themeColor="text1"/>
          <w:sz w:val="20"/>
          <w:szCs w:val="20"/>
        </w:rPr>
        <w:t>Czosnowie ul. Gminna 6, 05-152 Czosn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EE4FC78" w:rsidR="0063034A" w:rsidRPr="00980284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80284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bookmarkStart w:id="1" w:name="_Hlk521009223"/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begin"/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instrText xml:space="preserve"> HYPERLINK "mailto:biuro@lgdkampinos.pl" </w:instrText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separate"/>
      </w:r>
      <w:r w:rsidR="00B77F34" w:rsidRPr="00B2476C">
        <w:rPr>
          <w:rStyle w:val="Hipercze"/>
          <w:rFonts w:ascii="Times New Roman" w:hAnsi="Times New Roman" w:cs="Times New Roman"/>
          <w:sz w:val="20"/>
          <w:szCs w:val="20"/>
          <w:shd w:val="clear" w:color="auto" w:fill="FFFFFF"/>
        </w:rPr>
        <w:t>biuro@lgdkampinos.pl</w:t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end"/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80284" w:rsidRPr="00980284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980284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="00980284">
        <w:rPr>
          <w:rFonts w:ascii="Times New Roman" w:hAnsi="Times New Roman" w:cs="Times New Roman"/>
          <w:sz w:val="20"/>
          <w:szCs w:val="20"/>
        </w:rPr>
        <w:br/>
      </w:r>
      <w:r w:rsidRPr="00980284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980284">
        <w:rPr>
          <w:rFonts w:ascii="Times New Roman" w:hAnsi="Times New Roman" w:cs="Times New Roman"/>
          <w:sz w:val="20"/>
          <w:szCs w:val="20"/>
        </w:rPr>
        <w:t>Czosnów</w:t>
      </w:r>
      <w:r w:rsidR="001F1D3D">
        <w:rPr>
          <w:rFonts w:ascii="Times New Roman" w:hAnsi="Times New Roman" w:cs="Times New Roman"/>
          <w:sz w:val="20"/>
          <w:szCs w:val="20"/>
        </w:rPr>
        <w:t xml:space="preserve">, </w:t>
      </w:r>
      <w:r w:rsidR="00980284">
        <w:rPr>
          <w:rFonts w:ascii="Times New Roman" w:hAnsi="Times New Roman" w:cs="Times New Roman"/>
          <w:sz w:val="20"/>
          <w:szCs w:val="20"/>
        </w:rPr>
        <w:t>ul. Gminna 6, 05-152 Czosnów</w:t>
      </w:r>
      <w:r w:rsidRPr="00980284">
        <w:rPr>
          <w:rFonts w:ascii="Times New Roman" w:hAnsi="Times New Roman" w:cs="Times New Roman"/>
          <w:sz w:val="20"/>
          <w:szCs w:val="20"/>
        </w:rPr>
        <w:t>;</w:t>
      </w:r>
      <w:r w:rsidR="00980284" w:rsidRPr="0098028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1655A964" w14:textId="51BC962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B77F34" w:rsidRPr="00B2476C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iodo@rt-net.pl</w:t>
        </w:r>
      </w:hyperlink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FCA03A5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”Między Wisłą a Kampinosem’’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osnowie ul. Gminna 6, 05-152 Czosnów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38DFFA6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”Między Wisłą a Kampinosem’’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osnowie</w:t>
            </w:r>
            <w:r w:rsidR="001F1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Gminna 6, 05-152 Czosnów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A056C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052141F6" w:rsidR="00807C6C" w:rsidRPr="00B225BB" w:rsidRDefault="00A056C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D2EB2" w:rsidRPr="005534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od@mazovia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4FFE1EC1" w:rsidR="00807C6C" w:rsidRPr="00B225BB" w:rsidRDefault="00A056C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980284" w:rsidRPr="00AE07B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kampinos.pl</w:t>
              </w:r>
            </w:hyperlink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980284" w:rsidRPr="00AE07BC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iodo@rt-net.pl</w:t>
              </w:r>
            </w:hyperlink>
            <w:r w:rsidR="00980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8E049" w14:textId="77777777" w:rsidR="00A056C5" w:rsidRDefault="00A056C5" w:rsidP="007417CA">
      <w:pPr>
        <w:spacing w:after="0" w:line="240" w:lineRule="auto"/>
      </w:pPr>
      <w:r>
        <w:separator/>
      </w:r>
    </w:p>
  </w:endnote>
  <w:endnote w:type="continuationSeparator" w:id="0">
    <w:p w14:paraId="1D1D95C8" w14:textId="77777777" w:rsidR="00A056C5" w:rsidRDefault="00A056C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33B8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33B8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B501B" w14:textId="77777777" w:rsidR="00A056C5" w:rsidRDefault="00A056C5" w:rsidP="007417CA">
      <w:pPr>
        <w:spacing w:after="0" w:line="240" w:lineRule="auto"/>
      </w:pPr>
      <w:r>
        <w:separator/>
      </w:r>
    </w:p>
  </w:footnote>
  <w:footnote w:type="continuationSeparator" w:id="0">
    <w:p w14:paraId="7288BF47" w14:textId="77777777" w:rsidR="00A056C5" w:rsidRDefault="00A056C5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01FD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1D3D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B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3B88"/>
    <w:rsid w:val="0095712A"/>
    <w:rsid w:val="00966A4D"/>
    <w:rsid w:val="0097236B"/>
    <w:rsid w:val="00980284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056C5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40922"/>
    <w:rsid w:val="00B60F4B"/>
    <w:rsid w:val="00B62E96"/>
    <w:rsid w:val="00B77F34"/>
    <w:rsid w:val="00B802E8"/>
    <w:rsid w:val="00B814C5"/>
    <w:rsid w:val="00B8626A"/>
    <w:rsid w:val="00B87823"/>
    <w:rsid w:val="00BA6EB3"/>
    <w:rsid w:val="00BB10F2"/>
    <w:rsid w:val="00BB1C1B"/>
    <w:rsid w:val="00BB3F3B"/>
    <w:rsid w:val="00BC1853"/>
    <w:rsid w:val="00BC6CCD"/>
    <w:rsid w:val="00BC6E9B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0B2"/>
    <w:rsid w:val="00C3747D"/>
    <w:rsid w:val="00C4389C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36B5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8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o@rt-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rt-ne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lgdkampinos.pl" TargetMode="Externa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BE84-D776-44C3-B2B1-90EA1CAB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56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towarzyszenie Między Wisłą a Kampinosem</cp:lastModifiedBy>
  <cp:revision>2</cp:revision>
  <cp:lastPrinted>2018-06-26T07:45:00Z</cp:lastPrinted>
  <dcterms:created xsi:type="dcterms:W3CDTF">2019-05-27T07:27:00Z</dcterms:created>
  <dcterms:modified xsi:type="dcterms:W3CDTF">2019-05-27T07:27:00Z</dcterms:modified>
</cp:coreProperties>
</file>